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9453B" w14:textId="77777777" w:rsidR="00F25D4E" w:rsidRPr="00D0546C" w:rsidRDefault="00F25D4E" w:rsidP="00DA2A09">
      <w:pPr>
        <w:pStyle w:val="ny-lesson-header"/>
        <w:spacing w:before="0" w:after="0" w:line="240" w:lineRule="auto"/>
      </w:pPr>
      <w:r>
        <w:t>Lesson 3</w:t>
      </w:r>
      <w:r w:rsidRPr="00D0546C">
        <w:t>:</w:t>
      </w:r>
      <w:r>
        <w:t xml:space="preserve"> </w:t>
      </w:r>
      <w:r w:rsidRPr="00D0546C">
        <w:t xml:space="preserve"> </w:t>
      </w:r>
      <w:r>
        <w:t>The Relationship of Multiplication and Addition</w:t>
      </w:r>
    </w:p>
    <w:p w14:paraId="7F962CD5" w14:textId="77777777" w:rsidR="00E34D2C" w:rsidRDefault="00E34D2C" w:rsidP="00F50A83">
      <w:pPr>
        <w:pStyle w:val="ny-callout-hdr"/>
      </w:pPr>
    </w:p>
    <w:p w14:paraId="2142BBFF" w14:textId="60CA8E23" w:rsidR="00E34D2C" w:rsidRPr="00DA2A09" w:rsidRDefault="00E34D2C" w:rsidP="00957B0D">
      <w:pPr>
        <w:pStyle w:val="ny-callout-hdr"/>
        <w:rPr>
          <w:sz w:val="22"/>
        </w:rPr>
      </w:pPr>
      <w:r w:rsidRPr="00DA2A09">
        <w:rPr>
          <w:sz w:val="22"/>
        </w:rPr>
        <w:t xml:space="preserve">Problem Set </w:t>
      </w:r>
    </w:p>
    <w:p w14:paraId="1CE41AE7" w14:textId="77777777" w:rsidR="0006632D" w:rsidRPr="00DA2A09" w:rsidRDefault="0006632D" w:rsidP="00957B0D">
      <w:pPr>
        <w:pStyle w:val="ny-callout-hdr"/>
        <w:rPr>
          <w:sz w:val="22"/>
        </w:rPr>
      </w:pPr>
    </w:p>
    <w:p w14:paraId="2679584B" w14:textId="77777777" w:rsidR="00F25D4E" w:rsidRPr="00DA2A09" w:rsidRDefault="00F25D4E" w:rsidP="0006632D">
      <w:pPr>
        <w:pStyle w:val="ny-lesson-paragraph"/>
        <w:rPr>
          <w:sz w:val="22"/>
        </w:rPr>
      </w:pPr>
      <w:r w:rsidRPr="00DA2A09">
        <w:rPr>
          <w:sz w:val="22"/>
        </w:rPr>
        <w:t>Write an equivalent expression to show the relationship of multiplication and addition.</w:t>
      </w:r>
    </w:p>
    <w:p w14:paraId="183CFD41" w14:textId="7F05AD86" w:rsidR="00F25D4E" w:rsidRPr="00DA2A09" w:rsidRDefault="00F25D4E" w:rsidP="0006632D">
      <w:pPr>
        <w:pStyle w:val="ny-lesson-numbering"/>
        <w:numPr>
          <w:ilvl w:val="0"/>
          <w:numId w:val="29"/>
        </w:numPr>
        <w:rPr>
          <w:sz w:val="22"/>
        </w:rPr>
      </w:pPr>
      <m:oMath>
        <m:r>
          <w:rPr>
            <w:rFonts w:ascii="Cambria Math" w:hAnsi="Cambria Math"/>
            <w:sz w:val="22"/>
          </w:rPr>
          <m:t>10+10+10</m:t>
        </m:r>
      </m:oMath>
    </w:p>
    <w:p w14:paraId="1BDC312C" w14:textId="77777777" w:rsidR="00F25D4E" w:rsidRPr="00DA2A09" w:rsidRDefault="00F25D4E" w:rsidP="00F25D4E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695726D8" w14:textId="582CD43B" w:rsidR="00F25D4E" w:rsidRPr="00DA2A09" w:rsidRDefault="00F25D4E" w:rsidP="00F25D4E">
      <w:pPr>
        <w:pStyle w:val="ny-lesson-numbering"/>
        <w:rPr>
          <w:sz w:val="22"/>
        </w:rPr>
      </w:pPr>
      <m:oMath>
        <m:r>
          <w:rPr>
            <w:rFonts w:ascii="Cambria Math" w:hAnsi="Cambria Math"/>
            <w:sz w:val="22"/>
          </w:rPr>
          <m:t>4+4+4+4+4+4+4</m:t>
        </m:r>
      </m:oMath>
    </w:p>
    <w:p w14:paraId="1B1F4A88" w14:textId="77777777" w:rsidR="00F25D4E" w:rsidRPr="00DA2A09" w:rsidRDefault="00F25D4E" w:rsidP="00F25D4E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A7B0CD7" w14:textId="7CBB5475" w:rsidR="00F25D4E" w:rsidRPr="00DA2A09" w:rsidRDefault="00F25D4E" w:rsidP="00F25D4E">
      <w:pPr>
        <w:pStyle w:val="ny-lesson-numbering"/>
        <w:rPr>
          <w:sz w:val="22"/>
        </w:rPr>
      </w:pPr>
      <m:oMath>
        <m:r>
          <w:rPr>
            <w:rFonts w:ascii="Cambria Math" w:hAnsi="Cambria Math"/>
            <w:sz w:val="22"/>
          </w:rPr>
          <m:t>8×2</m:t>
        </m:r>
      </m:oMath>
    </w:p>
    <w:p w14:paraId="3BDA7049" w14:textId="77777777" w:rsidR="00F25D4E" w:rsidRPr="00DA2A09" w:rsidRDefault="00F25D4E" w:rsidP="00F25D4E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6126993" w14:textId="31EDDC1F" w:rsidR="00F25D4E" w:rsidRPr="00DA2A09" w:rsidRDefault="00F25D4E" w:rsidP="00F25D4E">
      <w:pPr>
        <w:pStyle w:val="ny-lesson-numbering"/>
        <w:rPr>
          <w:sz w:val="22"/>
        </w:rPr>
      </w:pPr>
      <m:oMath>
        <m:r>
          <w:rPr>
            <w:rFonts w:ascii="Cambria Math" w:hAnsi="Cambria Math"/>
            <w:sz w:val="22"/>
          </w:rPr>
          <m:t>3×9</m:t>
        </m:r>
      </m:oMath>
    </w:p>
    <w:p w14:paraId="6B2F51FA" w14:textId="77777777" w:rsidR="00F25D4E" w:rsidRPr="00DA2A09" w:rsidRDefault="00F25D4E" w:rsidP="00F25D4E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168C528" w14:textId="7711F20C" w:rsidR="00F25D4E" w:rsidRPr="00DA2A09" w:rsidRDefault="00F25D4E" w:rsidP="00F25D4E">
      <w:pPr>
        <w:pStyle w:val="ny-lesson-numbering"/>
        <w:rPr>
          <w:sz w:val="22"/>
        </w:rPr>
      </w:pPr>
      <m:oMath>
        <m:r>
          <w:rPr>
            <w:rFonts w:ascii="Cambria Math" w:hAnsi="Cambria Math"/>
            <w:sz w:val="22"/>
          </w:rPr>
          <m:t>6m</m:t>
        </m:r>
      </m:oMath>
    </w:p>
    <w:p w14:paraId="36B27881" w14:textId="452458B6" w:rsidR="00F25D4E" w:rsidRPr="00DA2A09" w:rsidRDefault="00F25D4E" w:rsidP="00F25D4E">
      <w:pPr>
        <w:pStyle w:val="ny-lesson-numbering"/>
        <w:numPr>
          <w:ilvl w:val="0"/>
          <w:numId w:val="0"/>
        </w:numPr>
        <w:ind w:left="360"/>
        <w:rPr>
          <w:i/>
          <w:sz w:val="22"/>
        </w:rPr>
      </w:pPr>
    </w:p>
    <w:p w14:paraId="77C5B637" w14:textId="13059617" w:rsidR="00F25D4E" w:rsidRPr="00DA2A09" w:rsidRDefault="00F25D4E" w:rsidP="00F25D4E">
      <w:pPr>
        <w:pStyle w:val="ny-lesson-numbering"/>
        <w:rPr>
          <w:sz w:val="22"/>
        </w:rPr>
      </w:pPr>
      <m:oMath>
        <m:r>
          <w:rPr>
            <w:rFonts w:ascii="Cambria Math" w:hAnsi="Cambria Math"/>
            <w:sz w:val="22"/>
          </w:rPr>
          <m:t>d+d+d+d+d</m:t>
        </m:r>
      </m:oMath>
    </w:p>
    <w:p w14:paraId="4B710DB0" w14:textId="77777777" w:rsidR="00015AD5" w:rsidRPr="00DA2A09" w:rsidRDefault="00015AD5" w:rsidP="00957B0D">
      <w:pPr>
        <w:pStyle w:val="ny-lesson-paragraph"/>
        <w:rPr>
          <w:sz w:val="22"/>
        </w:rPr>
      </w:pPr>
    </w:p>
    <w:p w14:paraId="4B710DDA" w14:textId="77777777" w:rsidR="00DE4E23" w:rsidRPr="00DA2A09" w:rsidRDefault="00DE4E23" w:rsidP="00957B0D">
      <w:pPr>
        <w:pStyle w:val="ny-lesson-paragraph"/>
        <w:rPr>
          <w:sz w:val="22"/>
        </w:rPr>
      </w:pPr>
    </w:p>
    <w:p w14:paraId="4B710DDB" w14:textId="77777777" w:rsidR="00DE4E23" w:rsidRPr="00DA2A09" w:rsidRDefault="00DE4E23" w:rsidP="00957B0D">
      <w:pPr>
        <w:pStyle w:val="ny-lesson-paragraph"/>
        <w:rPr>
          <w:sz w:val="22"/>
        </w:rPr>
      </w:pPr>
    </w:p>
    <w:p w14:paraId="4B710DDC" w14:textId="77777777" w:rsidR="00015AD5" w:rsidRPr="00DA2A09" w:rsidRDefault="00015AD5" w:rsidP="00957B0D">
      <w:pPr>
        <w:pStyle w:val="ny-lesson-paragraph"/>
        <w:rPr>
          <w:sz w:val="22"/>
        </w:rPr>
      </w:pPr>
    </w:p>
    <w:p w14:paraId="4B710DDD" w14:textId="77777777" w:rsidR="007F03EB" w:rsidRPr="00DA2A09" w:rsidRDefault="007F03EB" w:rsidP="00957B0D">
      <w:pPr>
        <w:pStyle w:val="ny-lesson-paragraph"/>
        <w:rPr>
          <w:sz w:val="22"/>
        </w:rPr>
      </w:pPr>
    </w:p>
    <w:p w14:paraId="4B710DDE" w14:textId="77777777" w:rsidR="007A0FF8" w:rsidRPr="00DA2A09" w:rsidRDefault="00C724FC" w:rsidP="00957B0D">
      <w:pPr>
        <w:pStyle w:val="ny-lesson-paragraph"/>
        <w:rPr>
          <w:sz w:val="22"/>
        </w:rPr>
      </w:pPr>
      <w:r w:rsidRPr="00DA2A09">
        <w:rPr>
          <w:sz w:val="22"/>
        </w:rPr>
        <w:br/>
      </w:r>
    </w:p>
    <w:sectPr w:rsidR="007A0FF8" w:rsidRPr="00DA2A09" w:rsidSect="00DA2A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553" w:footer="1606" w:gutter="0"/>
      <w:pgNumType w:start="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35D5D" w14:textId="77777777" w:rsidR="00C84E8B" w:rsidRDefault="00C84E8B">
      <w:pPr>
        <w:spacing w:after="0" w:line="240" w:lineRule="auto"/>
      </w:pPr>
      <w:r>
        <w:separator/>
      </w:r>
    </w:p>
  </w:endnote>
  <w:endnote w:type="continuationSeparator" w:id="0">
    <w:p w14:paraId="301EFD2B" w14:textId="77777777" w:rsidR="00C84E8B" w:rsidRDefault="00C84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5FFB0" w14:textId="77777777" w:rsidR="00A9031E" w:rsidRDefault="00A903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1BCD2" w14:textId="522B8E1D" w:rsidR="00A84444" w:rsidRPr="00DE1046" w:rsidRDefault="00A84444" w:rsidP="00DE10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29A50" w14:textId="77777777" w:rsidR="00A9031E" w:rsidRDefault="00A903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82B10" w14:textId="77777777" w:rsidR="00C84E8B" w:rsidRDefault="00C84E8B">
      <w:pPr>
        <w:spacing w:after="0" w:line="240" w:lineRule="auto"/>
      </w:pPr>
      <w:r>
        <w:separator/>
      </w:r>
    </w:p>
  </w:footnote>
  <w:footnote w:type="continuationSeparator" w:id="0">
    <w:p w14:paraId="758E0C79" w14:textId="77777777" w:rsidR="00C84E8B" w:rsidRDefault="00C84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175F4" w14:textId="77777777" w:rsidR="00A9031E" w:rsidRDefault="00A903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BF3FB" w14:textId="77777777" w:rsidR="00A9031E" w:rsidRPr="00A9031E" w:rsidRDefault="00A9031E" w:rsidP="00A9031E">
    <w:pPr>
      <w:tabs>
        <w:tab w:val="center" w:pos="4320"/>
        <w:tab w:val="left" w:pos="5820"/>
        <w:tab w:val="right" w:pos="8640"/>
        <w:tab w:val="right" w:pos="9840"/>
      </w:tabs>
      <w:spacing w:after="0" w:line="240" w:lineRule="auto"/>
      <w:jc w:val="right"/>
    </w:pPr>
    <w:r w:rsidRPr="00A9031E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1DFF072B" wp14:editId="5BC2C154">
              <wp:simplePos x="0" y="0"/>
              <wp:positionH relativeFrom="margin">
                <wp:posOffset>190500</wp:posOffset>
              </wp:positionH>
              <wp:positionV relativeFrom="paragraph">
                <wp:posOffset>2032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9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3B8E1FA" w14:textId="77777777" w:rsidR="00A9031E" w:rsidRDefault="00A9031E" w:rsidP="00A9031E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16C22617" w14:textId="77777777" w:rsidR="00A9031E" w:rsidRPr="009C31E4" w:rsidRDefault="00A9031E" w:rsidP="00A9031E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Unit 4:  Introduction to Algebraic Think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F072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5pt;margin-top:1.6pt;width:270pt;height:41.7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" filled="f" stroked="f">
              <v:textbox style="mso-fit-shape-to-text:t">
                <w:txbxContent>
                  <w:p w14:paraId="73B8E1FA" w14:textId="77777777" w:rsidR="00A9031E" w:rsidRDefault="00A9031E" w:rsidP="00A9031E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16C22617" w14:textId="77777777" w:rsidR="00A9031E" w:rsidRPr="009C31E4" w:rsidRDefault="00A9031E" w:rsidP="00A9031E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Unit 4:  Introduction to Algebraic Thinkin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9031E">
      <w:tab/>
    </w:r>
    <w:r w:rsidRPr="00A9031E">
      <w:tab/>
    </w:r>
    <w:r w:rsidRPr="00A9031E">
      <w:tab/>
      <w:t>Name ________________________</w:t>
    </w:r>
  </w:p>
  <w:p w14:paraId="640BC3CA" w14:textId="77777777" w:rsidR="00A9031E" w:rsidRPr="00A9031E" w:rsidRDefault="00A9031E" w:rsidP="00A9031E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 w:rsidRPr="00A9031E">
      <w:tab/>
    </w:r>
    <w:r w:rsidRPr="00A9031E">
      <w:tab/>
    </w:r>
    <w:r w:rsidRPr="00A9031E">
      <w:tab/>
      <w:t>Hour ___________</w:t>
    </w:r>
  </w:p>
  <w:p w14:paraId="326313E5" w14:textId="77777777" w:rsidR="00A9031E" w:rsidRPr="00A9031E" w:rsidRDefault="00A9031E" w:rsidP="00A9031E">
    <w:pPr>
      <w:tabs>
        <w:tab w:val="center" w:pos="4320"/>
        <w:tab w:val="right" w:pos="8640"/>
      </w:tabs>
      <w:spacing w:after="0" w:line="240" w:lineRule="auto"/>
      <w:jc w:val="right"/>
    </w:pPr>
    <w:r w:rsidRPr="00A9031E">
      <w:t>Table:  U of M   MSU   CMU   WMU   KC   EMU   KVCC</w:t>
    </w:r>
  </w:p>
  <w:p w14:paraId="1F44F777" w14:textId="77777777" w:rsidR="00A84444" w:rsidRPr="00DB1F56" w:rsidRDefault="00A84444" w:rsidP="00DB1F56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3F85A956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A84444">
                            <w:rPr>
                              <w:color w:val="5A657A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3/yR9bUCAAC0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3F85A956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A84444">
                      <w:rPr>
                        <w:color w:val="5A657A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14" o:spid="_x0000_s102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6z+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AvTrP6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17" o:spid="_x0000_s102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Wa0PP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0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0" o:spid="_x0000_s103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AQ36/IjAMAAFE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2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32" o:spid="_x0000_s103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rmgw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ABYa5oMDAAA0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7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564606" id="Rectangle 3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2E54"/>
    <w:multiLevelType w:val="multilevel"/>
    <w:tmpl w:val="11B24EFE"/>
    <w:numStyleLink w:val="ny-lesson-SF-numbering"/>
  </w:abstractNum>
  <w:abstractNum w:abstractNumId="12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i w:val="0"/>
          <w:noProof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2849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6632D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6D21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A6E5D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4F5A"/>
    <w:rsid w:val="00245880"/>
    <w:rsid w:val="00246111"/>
    <w:rsid w:val="0025077F"/>
    <w:rsid w:val="00256FBF"/>
    <w:rsid w:val="002635F9"/>
    <w:rsid w:val="0026670E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68B"/>
    <w:rsid w:val="002E6CFA"/>
    <w:rsid w:val="002F438B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759FB"/>
    <w:rsid w:val="00380B56"/>
    <w:rsid w:val="00380FA9"/>
    <w:rsid w:val="00384E82"/>
    <w:rsid w:val="00385363"/>
    <w:rsid w:val="00385D7A"/>
    <w:rsid w:val="00393A45"/>
    <w:rsid w:val="003A2C99"/>
    <w:rsid w:val="003A51FE"/>
    <w:rsid w:val="003B468E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9A8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336E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23EE"/>
    <w:rsid w:val="00535FF9"/>
    <w:rsid w:val="005406AC"/>
    <w:rsid w:val="00553927"/>
    <w:rsid w:val="00556816"/>
    <w:rsid w:val="005570D6"/>
    <w:rsid w:val="005615D3"/>
    <w:rsid w:val="00562946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1B6D"/>
    <w:rsid w:val="006B42AF"/>
    <w:rsid w:val="006B6640"/>
    <w:rsid w:val="006C253B"/>
    <w:rsid w:val="006C381F"/>
    <w:rsid w:val="006C40D8"/>
    <w:rsid w:val="006C4F72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57629"/>
    <w:rsid w:val="00770965"/>
    <w:rsid w:val="0077191F"/>
    <w:rsid w:val="00776E81"/>
    <w:rsid w:val="007771F4"/>
    <w:rsid w:val="00777ED7"/>
    <w:rsid w:val="00777F13"/>
    <w:rsid w:val="00781AFE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0AD5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91C3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71BC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6177"/>
    <w:rsid w:val="00957B0D"/>
    <w:rsid w:val="009610DA"/>
    <w:rsid w:val="00961FF7"/>
    <w:rsid w:val="0096226A"/>
    <w:rsid w:val="00962902"/>
    <w:rsid w:val="009654C8"/>
    <w:rsid w:val="009663B8"/>
    <w:rsid w:val="0097032C"/>
    <w:rsid w:val="00970817"/>
    <w:rsid w:val="00972405"/>
    <w:rsid w:val="00976FB2"/>
    <w:rsid w:val="00977598"/>
    <w:rsid w:val="00987C6F"/>
    <w:rsid w:val="009B4149"/>
    <w:rsid w:val="009B702E"/>
    <w:rsid w:val="009C5495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43E5F"/>
    <w:rsid w:val="00A716E5"/>
    <w:rsid w:val="00A7696D"/>
    <w:rsid w:val="00A777F6"/>
    <w:rsid w:val="00A83F04"/>
    <w:rsid w:val="00A84444"/>
    <w:rsid w:val="00A84BDF"/>
    <w:rsid w:val="00A86E17"/>
    <w:rsid w:val="00A87852"/>
    <w:rsid w:val="00A9031E"/>
    <w:rsid w:val="00A908BE"/>
    <w:rsid w:val="00A90B21"/>
    <w:rsid w:val="00AA223E"/>
    <w:rsid w:val="00AA3CE7"/>
    <w:rsid w:val="00AA7916"/>
    <w:rsid w:val="00AB03A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17351"/>
    <w:rsid w:val="00B2031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22B7"/>
    <w:rsid w:val="00B56158"/>
    <w:rsid w:val="00B5741C"/>
    <w:rsid w:val="00B61F45"/>
    <w:rsid w:val="00B63350"/>
    <w:rsid w:val="00B65645"/>
    <w:rsid w:val="00B82F05"/>
    <w:rsid w:val="00B82FC0"/>
    <w:rsid w:val="00B86947"/>
    <w:rsid w:val="00B913B3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140E9"/>
    <w:rsid w:val="00C20419"/>
    <w:rsid w:val="00C20B5E"/>
    <w:rsid w:val="00C231DF"/>
    <w:rsid w:val="00C23D6D"/>
    <w:rsid w:val="00C30E79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4E8B"/>
    <w:rsid w:val="00C86B2E"/>
    <w:rsid w:val="00C944D6"/>
    <w:rsid w:val="00C95729"/>
    <w:rsid w:val="00C96403"/>
    <w:rsid w:val="00C97EBE"/>
    <w:rsid w:val="00CC36E9"/>
    <w:rsid w:val="00CC5DAB"/>
    <w:rsid w:val="00CE6AE0"/>
    <w:rsid w:val="00CE7460"/>
    <w:rsid w:val="00CF1AE5"/>
    <w:rsid w:val="00CF574C"/>
    <w:rsid w:val="00D0235F"/>
    <w:rsid w:val="00D02C1B"/>
    <w:rsid w:val="00D038C2"/>
    <w:rsid w:val="00D04092"/>
    <w:rsid w:val="00D047C7"/>
    <w:rsid w:val="00D0682D"/>
    <w:rsid w:val="00D11A02"/>
    <w:rsid w:val="00D30E9B"/>
    <w:rsid w:val="00D31EE6"/>
    <w:rsid w:val="00D353E3"/>
    <w:rsid w:val="00D36552"/>
    <w:rsid w:val="00D4335D"/>
    <w:rsid w:val="00D46936"/>
    <w:rsid w:val="00D52A95"/>
    <w:rsid w:val="00D6197B"/>
    <w:rsid w:val="00D61D1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2A09"/>
    <w:rsid w:val="00DA58BB"/>
    <w:rsid w:val="00DB1C6C"/>
    <w:rsid w:val="00DB1F56"/>
    <w:rsid w:val="00DB5C94"/>
    <w:rsid w:val="00DC7E4D"/>
    <w:rsid w:val="00DD1F4E"/>
    <w:rsid w:val="00DD7B52"/>
    <w:rsid w:val="00DE4E23"/>
    <w:rsid w:val="00DF59B8"/>
    <w:rsid w:val="00E07B74"/>
    <w:rsid w:val="00E1411E"/>
    <w:rsid w:val="00E152D5"/>
    <w:rsid w:val="00E24428"/>
    <w:rsid w:val="00E276F4"/>
    <w:rsid w:val="00E33038"/>
    <w:rsid w:val="00E34D2C"/>
    <w:rsid w:val="00E411E9"/>
    <w:rsid w:val="00E434B7"/>
    <w:rsid w:val="00E473B9"/>
    <w:rsid w:val="00E5094F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0E0B"/>
    <w:rsid w:val="00EA4681"/>
    <w:rsid w:val="00EB2D31"/>
    <w:rsid w:val="00EB41AB"/>
    <w:rsid w:val="00EC37E2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5D4E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4A2"/>
    <w:rsid w:val="00F81909"/>
    <w:rsid w:val="00F846F0"/>
    <w:rsid w:val="00F85E92"/>
    <w:rsid w:val="00F86A03"/>
    <w:rsid w:val="00F921A5"/>
    <w:rsid w:val="00F9383E"/>
    <w:rsid w:val="00F93AE3"/>
    <w:rsid w:val="00F958FD"/>
    <w:rsid w:val="00FA041C"/>
    <w:rsid w:val="00FA0FB2"/>
    <w:rsid w:val="00FA2503"/>
    <w:rsid w:val="00FB376B"/>
    <w:rsid w:val="00FC4DA1"/>
    <w:rsid w:val="00FD1517"/>
    <w:rsid w:val="00FE1D68"/>
    <w:rsid w:val="00FE46A5"/>
    <w:rsid w:val="00FE5E0D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EF6B71FC-E25E-462A-A053-5FDB1813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F25D4E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F25D4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F25D4E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F25D4E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F25D4E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25D4E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F25D4E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Copyedited. JH
review-a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B7435B8A-6C8F-4B9D-8193-6FCBEE9E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5-06-22T21:31:00Z</cp:lastPrinted>
  <dcterms:created xsi:type="dcterms:W3CDTF">2017-02-10T16:58:00Z</dcterms:created>
  <dcterms:modified xsi:type="dcterms:W3CDTF">2017-02-1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